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</w:t>
      </w:r>
      <w:r w:rsidR="00381634">
        <w:rPr>
          <w:rFonts w:ascii="Courier New" w:hAnsi="Courier New" w:cs="Courier New"/>
          <w:spacing w:val="-20"/>
          <w:sz w:val="20"/>
          <w:szCs w:val="20"/>
        </w:rPr>
        <w:t>а</w:t>
      </w: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ля  2011 г  № 10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о- │    формы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документа│организации   │территории │     органа     │  отрасли │ правовой формы  │собственности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по КОНХ │   по СООПФ      │   по СОФС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Утверждена приказом Министерства экономики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</w:t>
      </w:r>
      <w:r w:rsid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</w:t>
      </w:r>
      <w:r w:rsidR="00381634" w:rsidRPr="00381634">
        <w:rPr>
          <w:rFonts w:ascii="Courier New" w:hAnsi="Courier New" w:cs="Courier New"/>
          <w:b/>
          <w:spacing w:val="-20"/>
          <w:sz w:val="20"/>
          <w:szCs w:val="20"/>
        </w:rPr>
        <w:t>Ежемесячная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горо-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381634" w:rsidRPr="00381634">
        <w:rPr>
          <w:rFonts w:ascii="Courier New" w:hAnsi="Courier New" w:cs="Courier New"/>
          <w:spacing w:val="-20"/>
          <w:sz w:val="20"/>
          <w:szCs w:val="20"/>
        </w:rPr>
        <w:t>О</w:t>
      </w:r>
      <w:r w:rsidRPr="00381634">
        <w:rPr>
          <w:rFonts w:ascii="Courier New" w:hAnsi="Courier New" w:cs="Courier New"/>
          <w:spacing w:val="-20"/>
          <w:sz w:val="20"/>
          <w:szCs w:val="20"/>
        </w:rPr>
        <w:t>рганизации</w:t>
      </w:r>
      <w:r w:rsidR="0038163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__________________________   дов (районов) ежемесячно Министерству по социальной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Место нахождения _______________________   Приднестровской   Молдавской   Республики  (квартальную,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годовую) - Государственной службе статистики  Министерства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ки Приднестровской Молдавской Республики 22 числа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после отчетного периода.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УПРАВЛЕНИЯХ</w:t>
      </w: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>СОЦИАЛЬНОЙ ЗАЩИТЫ И СУММАХ НАЗНАЧЕННЫХ ИМ ПЕНСИЙ, ДОПОЛНИТЕЛЬНОГО</w:t>
      </w: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D31FEC" w:rsidRPr="00381634" w:rsidRDefault="00D31FEC" w:rsidP="00381634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за   </w:t>
      </w:r>
      <w:r w:rsidR="00381634" w:rsidRPr="00381634">
        <w:rPr>
          <w:rFonts w:ascii="Courier New" w:hAnsi="Courier New" w:cs="Courier New"/>
          <w:b/>
          <w:spacing w:val="-20"/>
          <w:sz w:val="20"/>
          <w:szCs w:val="20"/>
        </w:rPr>
        <w:t>МАЙ    2024 года.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пенси-│     Сумма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о  │                                                  │онеров (человек)  │  назначенных    │  Средний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надбав- │  размер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ками,повышениями │назначенной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с  │                                                  │         │ из них │ компенсациями и │  пенсии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ю-│  доп.пенсиями   │(гр.5/гр.3)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щих   │      руб.       │    руб.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нальных выплат (020+1765+2940+3250)..............│  103484 │  32877 │    166721294.90 │   1611.0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 96384 │  32877 │    162859270.50 │   1689.6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030 │ Получатели трудовых пенсий, всего: (040+290+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1050+1340)....................................│   92342 │  32768 │    159073582.15 │   1722.6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050+060+140+240+250+255+260+270+280)..........│   73524 │  29750 │    129660587.10 │   1763.5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 918 │    669 │      1434531.80 │   1562.6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2073 │   6599 │     17781252.45 │   1472.8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 610 │    499 │      1239800.25 │   2032.4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8960 │   5211 │     15438879.95 │   1723.0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47968 │  22331 │     92495241.75 │   1928.2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 7102 │   2511 │     12170815.35 │   1713.7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 5890 │   1932 │     10146293.15 │   1722.6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080 │       - Родившие и воспитавшие 5 и более детей...│     511 │    121 │       813828.35 │   1592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090 │       - Родившие и воспитавшие 4 детей...........│     747 │    214 │      1227100.15 │   1642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00 │       - Родившие и воспитавшие 3 детей...........│    4632 │   1597 │      8105364.65 │   1749.8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208 │    576 │      2016923.05 │   1669.6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1 │      0 │         1447.70 │   1447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дос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тижении 55 лет (Ст.12в)..................│       3 │      3 │         6151.45 │   2050.4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Ст.13) всего: (150+160+170+180+190+200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+210+220+230)..............................│    4370 │   2350 │      9036640.90 │   2067.8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 623 │    370 │      1277585.15 │   2050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147 │     84 │       298933.05 │   2033.5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3292 │   1735 │      6806194.75 │   2067.5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934 │    527 │      1890015.25 │   2023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70 │       - Женщины,проработавшие трактористами -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18 │      8 │        36857.80 │   2047.6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в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345 │    184 │       725540.55 │   2103.0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локомотивных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ригадах.................................│      37 │     20 │        76608.85 │   2070.5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угля,сланца,руды,пород...................│       2 │      1 │         4423.75 │   2211.8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экспедиций,партий,отрядов,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 5 │      3 │        10969.90 │   2193.9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38 │     21 │        77341.15 │   2035.2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с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0 │      8 │        21119.00 │   2111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 580 │    166 │      1226735.30 │   2115.0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 15 │      0 │        29156.75 │   1943.7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4095.60 │   2047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 15 │      2 │        35386.35 │   2359.0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70 │    з) Подвергшиеся воздействию радиоактивного из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 84 │     49 │       182480.40 │   2172.3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 83 │     49 │       180632.60 │   2176.3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Теча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30%..............│      67 │     42 │       147508.20 │   2201.6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получающие повышение на 25%..............│       8 │      3 │        17280.85 │   2160.1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2 │         5567.85 │   1855.9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1 │      0 │         1409.40 │   1409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13388 │   2341 │     14480034.70 │   1081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0278 │   2123 │     15360234.35 │   1494.4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1556 │     79 │      3250701.30 │   2089.1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 6106 │    893 │      9373755.40 │   1535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2616 │   1151 │      2735777.65 │   1045.7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на общих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основаниях (Ст. 25), всего (340+380+420)....│   10085 │   2084 │     14920631.00 │   1479.4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всед-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трудового увечья или профзаболевания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163 │     24 │       279744.80 │   1716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17 │      0 │        35793.90 │   2105.5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 92 │      8 │       178600.40 │   1941.3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 54 │     16 │        65350.50 │   1210.1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катастрофы на ЧАЭС всего: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 57 │     10 │       109861.20 │   1927.3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1 │      0 │         3132.60 │   3132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49 │      9 │        97193.60 │   1983.5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 7 │      1 │         9535.00 │   1362.1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общего заболевания (Ст.38)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 9865 │   2050 │     14531025.00 │   1472.9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1522 │     78 │      3169503.80 │   2082.4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210 │     40 │       369655.00 │   1760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 5855 │    862 │      8824851.15 │   1507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70 │    148 │       686163.65 │   1203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2488 │   1110 │      2536670.05 │   1019.5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592 │    295 │       508889.50 │    859.6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751 │     35 │       726146.25 │    966.9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инвалидности,на основа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ниях для военнослужащих (Ст.26), всего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193 │     39 │       439603.35 │   2277.7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16 │      1 │        42271.00 │   2641.9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110 │     14 │       273110.25 │   2482.8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 67 │     24 │       124222.10 │   1854.0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6,36), всего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14 │      2 │        36074.95 │   2576.7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ченной при защите СССР в годы ВОВ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 1 │      0 │         4133.00 │   4133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енной при защите СССР в годы ВОВ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получающие 1 пенсию.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 1 │      0 │         4133.00 │   4133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 1 │      0 │         4133.00 │   4133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трудовую пенсию по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Получающие социальную пенсию по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дос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тигшие пенсионного возраста и получающие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13 │      2 │        31941.95 │   2457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895.00 │   289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 7 │      1 │        17420.90 │   2488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 5 │      1 │        11626.05 │   2325.2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трудовую пенсию по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13 │      2 │        31941.95 │   2457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Получающие социальную пенсию по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трудовую пенсию по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олучающие социальную пенсию по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 (ст. 36), полученной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 69 │      9 │       223996.95 │   3246.3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5 │      0 │        19809.00 │   3961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47 │      5 │       156382.55 │   3327.2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17 │      4 │        47805.40 │   2812.0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Орденом "За личное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 7 │      3 │        20929.00 │   2989.8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военной травмы, связанной с исполне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нием обязанностей в/с (ст.36),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54 │     14 │       111813.35 │   2070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4 │      0 │        11538.20 │   2884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21 │      3 │        47190.50 │   2247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29 │     11 │        53084.65 │   1830.5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23 │      7 │        70938.20 │   3084.2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7461.30 │   3730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 9 │      2 │        29550.00 │   3283.3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2 │      5 │        33926.90 │   2827.2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ствии заболевания, полученного в период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связанного с исполнени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 56 │     14 │        67718.10 │   1209.2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 6 │      1 │         8028.80 │   1338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34 │      5 │        47983.30 │   1411.2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16 │      8 │        11706.00 │    731.6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920 │ 2.3. Получатели пенсии по инвалидности из числа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получающие 2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боевых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трудовую пенсию по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лучающие социальную пенсию по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8511 │    892 │     14007878.75 │   1645.8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245 │    874 │     13108414.10 │   1589.8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"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017 │     41 │      2354466.10 │   1167.3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 789 │     17 │      1020212.45 │   1293.0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5439 │    816 │      9733735.55 │   1789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занятые уходом за детьми до 14 лет.........│     116 │      0 │       121354.90 │   1046.1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300 │      3 │       379232.30 │   1264.1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49 │      1 │        59654.70 │   1217.4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для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18+1225)..............│     266 │     18 │       899464.65 │   3381.4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пенсии,всего: (1090+1100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+1110+1120+1130+1140).........................│      40 │      0 │       124266.75 │   3106.6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 1 │      0 │         2648.20 │   2648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 39 │      0 │       121618.55 │   3118.4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36 │      0 │       111516.20 │   3097.6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4 │      0 │        12750.55 │   3187.6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1 пенсия, всего: (1160+1170+1180+1190+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1200+1210)....................................│       2 │      0 │         4041.10 │   2020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 2 │      0 │         4041.10 │   2020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по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ПМР,по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28 │      0 │       487474.95 │   3808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91 │      0 │       342209.15 │   3760.5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26 │      0 │        94871.40 │   3648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5 │      0 │       247337.75 │   3805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 37 │      0 │       145265.80 │   3926.1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4 │      0 │        15600.00 │   390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 33 │      0 │       129665.80 │   3929.2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122 │      0 │       463610.35 │   3800.0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6 │      0 │        23864.60 │   3977.4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8 │ 3.2.4. Получатели пенсий как вдовы не вступившие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участников б/д по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гибших либо умерших вследствии в.травмы или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на территории других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государств.(ст.6 п.1д),всего: (1219+1222).....│      10 │      0 │        30314.40 │   3031.4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19 │    а) вдовы: всего (1220+1221)...................│       5 │      0 │        15563.20 │   3112.6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0 │       за умерших инвалидов ......................│       4 │      0 │        13370.60 │   3342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1 │       за погибших ...............................│       1 │      0 │         2192.60 │   2192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2 │    б) родители: всего (1223+1224)................│       5 │      0 │        14751.20 │   2950.2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3 │       за умерших инвалидов 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4 │       за погибших ...............................│       5 │      0 │        14751.20 │   2950.2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возрасту........│      10 │      0 │        30314.40 │   3031.4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трудовую пенсию по инвалидности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возрасту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учающие социальную пенсию по инвалидности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25 │ 3.2.5. Получатели пенсий по СПВ вследствии воен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ной травмы (ст.36,49), всего: (1230+1300+1310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+1320+1330) ..................................│      86 │     18 │       253367.45 │   2946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 78 │     18 │       244764.70 │   3138.0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4 │      0 │        12193.60 │   3048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1 │     17 │       191252.75 │   3135.2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на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16 │     10 │        48774.40 │   3048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80 │       - Родители,дедушка,бабушка.................│      13 │      1 │        41318.35 │   3178.3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11 │      1 │        35957.85 │   3268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"Орденом Республики"......│       1 │      0 │         4166.55 │   4166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за награжденного Орденом "За личное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11 │      1 │        38979.30 │   3543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ради-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ационному излучению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4 │      0 │         3833.95 │    958.4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воен-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нослужащих.................................│       4 │      0 │         4768.80 │   1192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381634" w:rsidRPr="00381634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 29 │      3 │        44881.95 │   1547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ГА..............................│       2 │      1 │         3499.80 │   1749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2 │      1 │         3499.80 │   1749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11 │      0 │        17544.95 │   159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1 │      0 │        17544.95 │   159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16 │      2 │        23837.20 │   1489.8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16 │      2 │        23837.20 │   1489.8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е пенсионного возраста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достигшим пенсионного возраста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042 │    109 │      3785688.35 │    936.5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85 │      2 │        34417.20 │    404.9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53 │      1 │        21610.80 │    407.7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32 │      1 │        12806.40 │    400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575 │      1 │       288647.00 │    501.9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27 │      0 │        21610.80 │    800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66 │      1 │        99649.80 │    600.3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382 │      0 │       167386.40 │    438.1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037 │     99 │      3185081.50 │   1048.7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012 │     99 │      3148008.90 │   1045.1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38 │      0 │      1492346.90 │   1205.4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75 │      4 │       932040.00 │   1380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 698 │     24 │       562793.60 │    806.2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01 │     71 │       160828.40 │    401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18 │      0 │        25550.10 │   1419.4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18 │      0 │        25550.10 │   1419.4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 7 │      0 │        11522.50 │   1646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 7 │      0 │        11522.50 │   1646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45 │      7 │       277542.65 │    804.4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39 │      6 │       272740.25 │    804.5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65 │      1 │       212349.90 │    801.3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4 │      5 │        60390.35 │    816.0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16089 │   2199 │     33403883.80 │   2076.1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10 │    На иждивенцев всего:..........................│     807 │      3 │      1267186.25 │   1570.2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20 │    На иждивенцев до 18 лет:......................│     944 │      2 │      1561355.95 │   1653.9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97 │      0 │       504483.60 │   1698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46 │      2 │      1054736.40 │   1632.7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1 │      0 │         2135.95 │   2135.9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30 │    На иждивенцев с 18 до 23 лет:.................│     153 │      0 │       261105.50 │   1706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84 │      0 │       146060.65 │   1738.8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69 │      0 │       115044.85 │   1667.3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40 │    На прочих нетрудоспособных лиц................│       3 │      0 │         4895.60 │   1631.8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50 │    На уход:(1660+1661+1670+1680+1690+1691+1692)  │   15282 │   2196 │     32136697.55 │   2102.9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12720 │   2113 │     27474828.40 │   2159.9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10688 │   1954 │     23323653.80 │   2182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634 │     52 │      1325718.25 │   2091.0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398 │    107 │      2825456.35 │   2021.0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8 │      0 │        21245.20 │   2655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6 │      0 │        16281.90 │   2713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2 │      0 │         4963.30 │   2481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70 │    Ивалидам 1 группы.............................│    1558 │     79 │      3264421.40 │   2095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10 │      0 │        34242.20 │   3424.2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лечебног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 7 │      0 │        10823.80 │   1546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следствие в/травмы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к социальной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75 │      4 │       932040.00 │   1380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308 │      0 │       426447.15 │   1384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6 │      0 │         6891.60 │   1148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овышений к пенсиям  (Ст.21)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+1765).......................│    6379 │   1533 │     10313437.10 │   1616.7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1) лицам,получающим трудовую пенсию ПМР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10 │          (1720+1730+1740+1750)...................│    3865 │   1531 │      9024891.90 │   2335.0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 3134 │   1412 │      7333483.45 │   2339.9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 658 │    114 │      1524942.05 │   2317.5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 73 │      5 │       166466.40 │   2280.3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60 │       2) лицам,получающим социальную пенсию ПМР..│      30 │      2 │        30090.00 │   1003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65 │       3) лицам, получающим пенсию иностранного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(1945)......................│    2484 │      0 │      1258455.20 │    506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  4 │      0 │        11903.05 │   2975.7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  4 │      0 │        11903.05 │   2975.7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  3 │      0 │         7770.05 │   2590.0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 1 │      0 │         4133.00 │   4133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1900+1940+1945)..............................│    4108 │   1076 │      6738862.70 │   1640.4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ПМР (1910+1920+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393 │   1076 │      5713514.50 │   2387.5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1901 │    993 │      4565850.45 │   2401.8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482 │     81 │      1120852.65 │   2325.4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10 │      2 │        26811.40 │   2681.1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 ПМР................│      26 │      0 │        25895.80 │    995.9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45 │       3) лицам, получающим пенсию иностранного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государства ............................│    1689 │      0 │       999452.40 │    591.7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конфликтах, иных боевых операциях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локальных вой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конфликтах на территории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334 │    165 │       803607.70 │   2406.0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334 │    165 │       803607.70 │   2406.0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252 │    145 │       605120.35 │   2401.2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82 │     20 │       198487.35 │   2420.5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10 │     из строки 1950 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316 │    158 │       754660.80 │   2388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316 │    158 │       754660.80 │   2388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234 │    138 │       556173.45 │   2376.8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82 │     20 │       198487.35 │   2420.5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 14 │      2 │        39090.35 │   2792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 14 │      2 │        39090.35 │   2792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13 │      1 │        36430.00 │   2802.3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1 │      1 │         2660.35 │   2660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 1 │      0 │         2402.65 │   2402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 1 │      0 │         2402.65 │   2402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 1 │      0 │         2402.65 │   2402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на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по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  2 │      0 │         5260.70 │   2630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  2 │      0 │         5260.70 │   2630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 2 │      0 │         5260.70 │   2630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в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оккупированных неприятелем,  (2260+2300)......│     180 │      3 │       415027.40 │   2305.7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 180 │      3 │       415027.40 │   2305.7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 147 │      3 │       341943.40 │   2326.1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  7 │      0 │        16122.20 │   2303.1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 26 │      0 │        56961.80 │   2190.8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безупречную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  47 │      1 │       110744.20 │   2356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  47 │      1 │       110744.20 │   2356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  41 │      1 │        97324.45 │   2373.7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  1 │      0 │         2910.80 │   2910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 5 │      0 │        10508.95 │   2101.7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конту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зии,увечья, связанных с боевыми действиями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18 │      6 │        31943.10 │   1774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14 │      4 │        27748.90 │   1982.0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12 │      4 │        23356.90 │   1946.4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2 │      0 │         4392.00 │   2196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4 │      2 │         4194.20 │   1048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по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реаби-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итированные (2440+2480)......................│     259 │     59 │       596131.25 │   2301.6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259 │     59 │       596131.25 │   2301.6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221 │     57 │       510572.35 │   2310.2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 23 │      1 │        52988.65 │   2303.8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15 │      1 │        32570.25 │   2171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указанных в ст.6, и ро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дители лиц, погибших либо умерших вследствие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п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 3 │      0 │         6349.55 │   2116.5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 3 │      0 │         6349.55 │   2116.5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 3 │      0 │         6349.55 │   2116.5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 140 │      3 │       310960.20 │   2221.1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 140 │      3 │       310960.20 │   2221.1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 124 │      3 │       273984.85 │   2209.5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  7 │      0 │        16591.80 │   2370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  9 │      0 │        20383.55 │   2264.8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 488 │    199 │      1011305.75 │   2072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 488 │    199 │      1011305.75 │   2072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 439 │    192 │       907823.15 │   2067.9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 42 │      6 │        87145.10 │   2074.8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7 │      1 │        16337.50 │   2333.9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341 │    160 │       698948.65 │   2049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341 │    160 │       698948.65 │   2049.7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309 │    154 │       632313.00 │   2046.3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28 │      6 │        56436.75 │   2015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4 │      0 │        10198.90 │   2549.7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го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родских Советов народных депутатов 4-х и бо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31 │     18 │        76453.65 │   2466.2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31 │     18 │        76453.65 │   2466.2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29 │     16 │        71189.25 │   2454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 2 │      2 │         5264.40 │   2632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 2 │      2 │         5136.25 │   2568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 2 │      2 │         5136.25 │   2568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 2 │      2 │         5136.25 │   2568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п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1 │      0 │          400.20 │    400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400.20 │    400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ДОПОЛНИТЕЛЬНОГО МАТЕРИАЛЬНОГО ОБЕ-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СПЕЧЕНИЯ, всего (2950+2960+2970+2980+2990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240+3241+3242).............................│    4326 │      0 │      2505745.00 │    579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33 │      0 │        28710.00 │    87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14 │      0 │         812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личное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П М Р..............................│      86 │      0 │        498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4 │      0 │         232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56 │      0 │       2644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266 │      0 │       1542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2819 │      0 │      163502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 6 │      0 │         34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 7 │      0 │         406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21 │      0 │        121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132 │      0 │        7656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государтсвенной премии СССР........│       3 │      0 │         1305.00 │    43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0 │      0 │         8700.00 │    43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1 │      0 │         4785.00 │    43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Сурдоолим-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пийских игр, чемпионам мира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20 │      0 │         4640.00 │    232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6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17 │      0 │         986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17 │      0 │         986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358 │      0 │       20764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26 │      0 │        150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 1 │      0 │          580.00 │    58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  7 │      0 │         3045.00 │    43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ЗА НАГРАЖДЕННЫХ ПОСМЕРТНО (3260+3270+3280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+3290+3300+3310+3320):........................│     290 │      0 │        97824.20 │    337.3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7 │      0 │         4225.20 │    603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28 │      0 │        10399.20 │    371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7 │      0 │         2599.80 │    371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Вооруженных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силах ПМР", всего, из них: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48 │      0 │        80600.00 │    325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 519 │    214 │       736023.35 │   1418.1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трудовые:....................│     385 │    198 │       570092.45 │   1480.7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2 │      1 │         3999.60 │   1999.8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 6 │      4 │        11731.05 │   1955.1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 9 │      6 │        13255.10 │   1472.7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 39 │     12 │        55529.05 │   1423.8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13 │      1 │        28050.95 │   2157.7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17 │      5 │        21034.05 │   1237.3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 9 │      6 │         6444.05 │    716.0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 62 │      4 │        82270.95 │   1326.9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80 │      д) две пенсии согласно Ст. 6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3 │      0 │        28130.90 │    852.4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с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3445 │   1363 │      4713754.95 │   1368.2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зарубежья,всего; из них:..│      10 │      0 │        14864.10 │   1486.4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3 │      0 │         3252.30 │   1084.1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6 │      0 │        10033.30 │   1672.2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 1 │      0 │         1578.50 │   1578.5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13 │      2 │        19690.80 │   1514.6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нарастающим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38 │      2 │        59798.90 │   1573.6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38163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533 │     78 │       880818.35 │   1652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50 │     14 │        78897.10 │   1577.9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50 │     14 │        78897.10 │   1577.9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17 │      6 │        24346.65 │   1432.1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- переехавшие в пределах в ПМР..............│      13 │      2 │        16088.90 │   1237.6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с нарастаю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щим итогом...................................│     331 │    119 │       542403.20 │   1638.6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73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пенсионе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17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265 │     24 │       500377.85 │   1888.2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умершие в домах-интернатах....│       7 │      0 │        10123.75 │   1446.2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нараста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ющим итогом.................................│    1391 │    146 │      2548479.78 │   1832.1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218 │     40 │       301543.40 │   1383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27443 │  14916 │     57289608.35 │   2087.5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20480 │   6944 │     34567457.40 │   1687.8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17723 │   3150 │     35419110.80 │   1998.4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5142 │   2047 │      9276439.55 │   1804.0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 7641 │   2284 │     15971302.45 │   2090.2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чающие вторую пенсию в МО, МГБ, МВД.........│       3 │      0 │         5908.85 │   1969.6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2 │      0 │         4463.90 │   2231.9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соци-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альной защиты, всего; в том числе:..........│     845 │      2 │      1048971.50 │   1241.3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808 │      2 │       999223.60 │   1236.6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37 │      0 │        49747.90 │   1344.5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3) проживающие в Доме ребенка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15 │      1 │        11890.25 │    792.6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  33 │      1 │        80901.00 │   2451.5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образовательных учрежде-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ниях всего (3640+3650); в том числе: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 96283 │      0 │    162759888.70 │   1690.4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64347 │      0 │    107244294.75 │   1666.6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31936 │      0 │     55515593.95 │   1738.3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 73609 │  29752 │    129695004.30 │   1761.9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49946 │  18657 │     85705560.55 │   1715.9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23663 │  11095 │     43989443.75 │   1859.0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13877 │   2221 │     18802020.90 │   1354.9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 6138 │    959 │      8166221.35 │   1330.44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 7739 │   1262 │     10635799.55 │   1374.31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 29 │      3 │        44881.95 │   1547.6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 21 │      2 │        30874.75 │   1470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 8 │      1 │        14007.20 │   1750.9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573 │      0 │     13540149.55 │   1579.3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389 │      0 │     10658528.05 │   1668.2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184 │      0 │      2881621.50 │   1319.4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20 │    д) получатели пенсии в соответствии со Ст.6:..│     182 │      2 │       647507.25 │   3557.7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161 │      0 │       583844.35 │   3626.3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21 │      2 │        63662.90 │   3031.5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50 │    Всего пенсионеров в сельской местности........│   35147 │   9466 │     56681257.30 │   1612.6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60 │    Всего пенсионеров в городах...................│   61237 │  23411 │    106178013.20 │   1733.8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436 │     75 │      4611067.90 │   1039.4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доп.пенсий.....│    2189 │     65 │      1752075.60 │    800.4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доп.пенсиями..│    2247 │     10 │      2858992.30 │   1272.36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при ИК от 1.3 и выше и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ициенте от 55% и выше (кроме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43301 │  19326 │     89136586.70 │   2058.5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доп.пенсий.....│   33839 │  16525 │     66539437.80 │   1966.3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доп.пенсиями..│    9462 │   2801 │     22597148.90 │   2388.2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при ИК от 0.8 до 1.3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и стажевом коэффициенте от 55 и выше: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23347 │   7919 │     38154414.65 │   1634.2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доп.пенсий.....│   18953 │   7368 │     29303786.95 │   1546.1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доп.пенсиями..│    4394 │    551 │      8850627.70 │   2014.2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при ИК от 0 до 0.8 при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стажевом коэфф-енте от 55% и выше (3970+3980).│   15852 │   3490 │     15912983.35 │   1003.8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доп.пенсий.....│   12986 │   3381 │     11815753.90 │    909.88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доп.пенсиями..│    2866 │    109 │      4097229.45 │   1429.60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при ИК от 0 до 1.3 и выше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при стажевом коэффициенте 30% (4000+4010).....│   11980 │   2101 │     16430417.40 │   1371.4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доп.пенсий.......│   10362 │   1937 │     13208936.50 │   1274.7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доп.пенсиями....│    1618 │    164 │      3221480.90 │   1991.03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при ИК от 0 до 1.3 и выше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при стажевом коэффициенте 40% (4030+4040).......│      84 │     18 │       253574.60 │   3018.7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доп.пенсий.......│       3 │      0 │         2804.90 │    934.9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доп.пенсиями....│      81 │     18 │       250769.70 │   3095.92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042 │    109 │      3785688.35 │    936.5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доп.пенсий.......│    2066 │    103 │      1284573.20 │    621.77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доп.пенсиями....│    1976 │      6 │      2501115.15 │   1265.75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4080 │  Всего пенсионеров на конец отчетного периода....│   96384 │  32877 │    162859270.50 │   1689.69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11.06.2024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D31FE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38163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D31FEC" w:rsidRPr="00381634" w:rsidRDefault="00D31FEC" w:rsidP="0038163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bookmarkStart w:id="0" w:name="_GoBack"/>
      <w:bookmarkEnd w:id="0"/>
    </w:p>
    <w:sectPr w:rsidR="00D31FEC" w:rsidRPr="00381634" w:rsidSect="00381634">
      <w:footerReference w:type="default" r:id="rId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89" w:rsidRDefault="00271F89" w:rsidP="00381634">
      <w:pPr>
        <w:spacing w:after="0" w:line="240" w:lineRule="auto"/>
      </w:pPr>
      <w:r>
        <w:separator/>
      </w:r>
    </w:p>
  </w:endnote>
  <w:endnote w:type="continuationSeparator" w:id="0">
    <w:p w:rsidR="00271F89" w:rsidRDefault="00271F89" w:rsidP="003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89554"/>
      <w:docPartObj>
        <w:docPartGallery w:val="Page Numbers (Bottom of Page)"/>
        <w:docPartUnique/>
      </w:docPartObj>
    </w:sdtPr>
    <w:sdtContent>
      <w:p w:rsidR="00381634" w:rsidRDefault="003816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381634" w:rsidRDefault="00381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89" w:rsidRDefault="00271F89" w:rsidP="00381634">
      <w:pPr>
        <w:spacing w:after="0" w:line="240" w:lineRule="auto"/>
      </w:pPr>
      <w:r>
        <w:separator/>
      </w:r>
    </w:p>
  </w:footnote>
  <w:footnote w:type="continuationSeparator" w:id="0">
    <w:p w:rsidR="00271F89" w:rsidRDefault="00271F89" w:rsidP="00381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F4"/>
    <w:rsid w:val="000D67F4"/>
    <w:rsid w:val="00271F89"/>
    <w:rsid w:val="00381634"/>
    <w:rsid w:val="00D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D36A5-9090-4864-BA96-497A8692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D08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D08E2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3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634"/>
  </w:style>
  <w:style w:type="paragraph" w:styleId="a7">
    <w:name w:val="footer"/>
    <w:basedOn w:val="a"/>
    <w:link w:val="a8"/>
    <w:uiPriority w:val="99"/>
    <w:unhideWhenUsed/>
    <w:rsid w:val="00381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1A93-8018-4C1F-B8EB-C0C7846E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336</Words>
  <Characters>9311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. Ефремова</dc:creator>
  <cp:keywords/>
  <dc:description/>
  <cp:lastModifiedBy>Светлана И. Ефремова</cp:lastModifiedBy>
  <cp:revision>2</cp:revision>
  <dcterms:created xsi:type="dcterms:W3CDTF">2024-06-11T10:45:00Z</dcterms:created>
  <dcterms:modified xsi:type="dcterms:W3CDTF">2024-06-11T10:45:00Z</dcterms:modified>
</cp:coreProperties>
</file>